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5E" w:rsidRPr="00860AC1" w:rsidRDefault="006667AF" w:rsidP="00B11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poczęcie roku szkolnego 1 września </w:t>
      </w:r>
      <w:r w:rsidR="00B1175E" w:rsidRPr="00860A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z</w:t>
      </w:r>
      <w:r w:rsidR="00110E23" w:rsidRPr="00110E23">
        <w:rPr>
          <w:rFonts w:ascii="Times New Roman" w:hAnsi="Times New Roman" w:cs="Times New Roman"/>
          <w:b/>
          <w:sz w:val="16"/>
          <w:szCs w:val="16"/>
        </w:rPr>
        <w:t>ałącznik nr 1</w:t>
      </w:r>
    </w:p>
    <w:tbl>
      <w:tblPr>
        <w:tblStyle w:val="Tabela-Siatka"/>
        <w:tblW w:w="5000" w:type="pct"/>
        <w:tblLook w:val="04A0"/>
      </w:tblPr>
      <w:tblGrid>
        <w:gridCol w:w="3794"/>
        <w:gridCol w:w="3829"/>
        <w:gridCol w:w="5246"/>
        <w:gridCol w:w="2745"/>
      </w:tblGrid>
      <w:tr w:rsidR="00B1175E" w:rsidRPr="00860AC1" w:rsidTr="00DA4A44">
        <w:tc>
          <w:tcPr>
            <w:tcW w:w="1215" w:type="pct"/>
            <w:shd w:val="clear" w:color="auto" w:fill="C2D69B" w:themeFill="accent3" w:themeFillTint="99"/>
          </w:tcPr>
          <w:p w:rsidR="00B1175E" w:rsidRPr="00860AC1" w:rsidRDefault="00B1175E" w:rsidP="00B1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</w:tc>
        <w:tc>
          <w:tcPr>
            <w:tcW w:w="1226" w:type="pct"/>
            <w:shd w:val="clear" w:color="auto" w:fill="C2D69B" w:themeFill="accent3" w:themeFillTint="99"/>
          </w:tcPr>
          <w:p w:rsidR="00B1175E" w:rsidRPr="00860AC1" w:rsidRDefault="00B1175E" w:rsidP="00B1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Wychowawca – opiekun sali</w:t>
            </w:r>
          </w:p>
        </w:tc>
        <w:tc>
          <w:tcPr>
            <w:tcW w:w="1680" w:type="pct"/>
            <w:shd w:val="clear" w:color="auto" w:fill="C2D69B" w:themeFill="accent3" w:themeFillTint="99"/>
          </w:tcPr>
          <w:p w:rsidR="00B1175E" w:rsidRPr="00860AC1" w:rsidRDefault="00B1175E" w:rsidP="00B1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Nr sali</w:t>
            </w:r>
          </w:p>
        </w:tc>
        <w:tc>
          <w:tcPr>
            <w:tcW w:w="879" w:type="pct"/>
            <w:shd w:val="clear" w:color="auto" w:fill="C2D69B" w:themeFill="accent3" w:themeFillTint="99"/>
          </w:tcPr>
          <w:p w:rsidR="00B1175E" w:rsidRPr="00860AC1" w:rsidRDefault="00B1175E" w:rsidP="00B11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Poziom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ddział Przedszkolny</w:t>
            </w:r>
            <w:r w:rsidR="007E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Pa</w:t>
            </w:r>
            <w:proofErr w:type="spellEnd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weli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desińska</w:t>
            </w:r>
            <w:proofErr w:type="spellEnd"/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22</w:t>
            </w:r>
          </w:p>
        </w:tc>
        <w:tc>
          <w:tcPr>
            <w:tcW w:w="879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parter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Oddział Przedszkolny </w:t>
            </w:r>
            <w:r w:rsidR="007E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ylwia Woźna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24</w:t>
            </w:r>
          </w:p>
        </w:tc>
        <w:tc>
          <w:tcPr>
            <w:tcW w:w="879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parter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ddział Przedszkolny</w:t>
            </w:r>
            <w:r w:rsidR="007E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Pc</w:t>
            </w:r>
            <w:proofErr w:type="spellEnd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Magdalena Galant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37</w:t>
            </w:r>
          </w:p>
        </w:tc>
        <w:tc>
          <w:tcPr>
            <w:tcW w:w="879" w:type="pct"/>
          </w:tcPr>
          <w:p w:rsidR="00B1175E" w:rsidRPr="00860AC1" w:rsidRDefault="00B1175E" w:rsidP="00B1175E"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SP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ddział Przedszkolny</w:t>
            </w:r>
            <w:r w:rsidR="007E06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Milena Paciok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23</w:t>
            </w:r>
          </w:p>
        </w:tc>
        <w:tc>
          <w:tcPr>
            <w:tcW w:w="879" w:type="pct"/>
          </w:tcPr>
          <w:p w:rsidR="00B1175E" w:rsidRPr="00860AC1" w:rsidRDefault="00B1175E" w:rsidP="00B1175E"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parter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7E0662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ddział Przedszkolny  </w:t>
            </w:r>
            <w:r w:rsidR="00B1175E" w:rsidRPr="00860AC1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="00B1175E" w:rsidRPr="00860AC1">
              <w:rPr>
                <w:rFonts w:ascii="Times New Roman" w:hAnsi="Times New Roman" w:cs="Times New Roman"/>
                <w:sz w:val="28"/>
                <w:szCs w:val="28"/>
              </w:rPr>
              <w:t>OPe</w:t>
            </w:r>
            <w:proofErr w:type="spellEnd"/>
            <w:r w:rsidR="00B1175E" w:rsidRPr="00860AC1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Katarzyna Lasota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32</w:t>
            </w:r>
          </w:p>
        </w:tc>
        <w:tc>
          <w:tcPr>
            <w:tcW w:w="879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SP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a</w:t>
            </w:r>
            <w:proofErr w:type="spellEnd"/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Elżbieta Wojtaszek-Kaleta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38</w:t>
            </w:r>
          </w:p>
        </w:tc>
        <w:tc>
          <w:tcPr>
            <w:tcW w:w="879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SP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b</w:t>
            </w:r>
            <w:proofErr w:type="spellEnd"/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ota Roman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39</w:t>
            </w:r>
          </w:p>
        </w:tc>
        <w:tc>
          <w:tcPr>
            <w:tcW w:w="879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SP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Renata Sadowska</w:t>
            </w:r>
          </w:p>
        </w:tc>
        <w:tc>
          <w:tcPr>
            <w:tcW w:w="1680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49  </w:t>
            </w:r>
          </w:p>
        </w:tc>
        <w:tc>
          <w:tcPr>
            <w:tcW w:w="879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SP</w:t>
            </w:r>
          </w:p>
        </w:tc>
      </w:tr>
      <w:tr w:rsidR="00B1175E" w:rsidRPr="00860AC1" w:rsidTr="00226C25">
        <w:tc>
          <w:tcPr>
            <w:tcW w:w="1215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226C2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26" w:type="pct"/>
          </w:tcPr>
          <w:p w:rsidR="00B1175E" w:rsidRPr="00860AC1" w:rsidRDefault="00B1175E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Anna 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Bernas</w:t>
            </w:r>
            <w:proofErr w:type="spellEnd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680" w:type="pct"/>
          </w:tcPr>
          <w:p w:rsidR="00B1175E" w:rsidRPr="00860AC1" w:rsidRDefault="00B1175E" w:rsidP="00226C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</w:t>
            </w:r>
            <w:r w:rsidR="00226C2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79" w:type="pct"/>
          </w:tcPr>
          <w:p w:rsidR="00B1175E" w:rsidRPr="00860AC1" w:rsidRDefault="00226C25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SP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Va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Jolanta 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Orlicz</w:t>
            </w:r>
            <w:proofErr w:type="spellEnd"/>
          </w:p>
        </w:tc>
        <w:tc>
          <w:tcPr>
            <w:tcW w:w="1680" w:type="pct"/>
          </w:tcPr>
          <w:p w:rsidR="00226C25" w:rsidRPr="00860AC1" w:rsidRDefault="00226C25" w:rsidP="00226C2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50 </w:t>
            </w:r>
          </w:p>
        </w:tc>
        <w:tc>
          <w:tcPr>
            <w:tcW w:w="879" w:type="pct"/>
            <w:vAlign w:val="bottom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SP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Vb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B1175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gelik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mińska</w:t>
            </w:r>
            <w:proofErr w:type="spellEnd"/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47 matematyczna</w:t>
            </w:r>
          </w:p>
        </w:tc>
        <w:tc>
          <w:tcPr>
            <w:tcW w:w="879" w:type="pct"/>
            <w:vAlign w:val="bottom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SP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a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Mariola Kacperska</w:t>
            </w:r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09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33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  <w:vAlign w:val="bottom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parter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b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Beata 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Hetig-Jastrzębska</w:t>
            </w:r>
            <w:proofErr w:type="spellEnd"/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0933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  <w:vAlign w:val="bottom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parter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Ewa Patora</w:t>
            </w:r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76 </w:t>
            </w:r>
            <w:r w:rsidR="00D07255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  <w:vAlign w:val="bottom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(gimnazjum)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Monika Biernacka</w:t>
            </w:r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sala nr 56</w:t>
            </w:r>
            <w:r w:rsidR="00D072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7255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(gimnazjum)</w:t>
            </w:r>
          </w:p>
        </w:tc>
      </w:tr>
      <w:tr w:rsidR="00226C25" w:rsidRPr="00860AC1" w:rsidTr="00226C25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Monika </w:t>
            </w: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Fryze</w:t>
            </w:r>
            <w:proofErr w:type="spellEnd"/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</w:t>
            </w:r>
            <w:r w:rsidR="002627E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07255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(gimnazjum)</w:t>
            </w:r>
          </w:p>
        </w:tc>
      </w:tr>
      <w:tr w:rsidR="00226C25" w:rsidRPr="00860AC1" w:rsidTr="000053E6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Aneta Owczarek</w:t>
            </w:r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77 </w:t>
            </w:r>
            <w:r w:rsidR="00D07255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9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(gimnazjum)</w:t>
            </w:r>
          </w:p>
        </w:tc>
      </w:tr>
      <w:tr w:rsidR="00226C25" w:rsidRPr="00860AC1" w:rsidTr="00162DEC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Ewa Balicka</w:t>
            </w:r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52 </w:t>
            </w:r>
            <w:r w:rsidR="00D07255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 piętro (gimnazjum)</w:t>
            </w:r>
          </w:p>
        </w:tc>
      </w:tr>
      <w:tr w:rsidR="00226C25" w:rsidRPr="00860AC1" w:rsidTr="00136CBD">
        <w:tc>
          <w:tcPr>
            <w:tcW w:w="1215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1226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Maja Milewska</w:t>
            </w:r>
          </w:p>
        </w:tc>
        <w:tc>
          <w:tcPr>
            <w:tcW w:w="1680" w:type="pct"/>
          </w:tcPr>
          <w:p w:rsidR="00226C25" w:rsidRPr="00860AC1" w:rsidRDefault="00226C25" w:rsidP="00DA4A4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 xml:space="preserve">sala nr 70 </w:t>
            </w:r>
            <w:r w:rsidR="00D07255" w:rsidRPr="00860AC1">
              <w:rPr>
                <w:rFonts w:ascii="Times New Roman" w:hAnsi="Times New Roman" w:cs="Times New Roman"/>
                <w:sz w:val="28"/>
                <w:szCs w:val="28"/>
              </w:rPr>
              <w:t>(gimnazjum)</w:t>
            </w:r>
          </w:p>
        </w:tc>
        <w:tc>
          <w:tcPr>
            <w:tcW w:w="879" w:type="pct"/>
          </w:tcPr>
          <w:p w:rsidR="00226C25" w:rsidRPr="00860AC1" w:rsidRDefault="00226C25" w:rsidP="00F871E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AC1">
              <w:rPr>
                <w:rFonts w:ascii="Times New Roman" w:hAnsi="Times New Roman" w:cs="Times New Roman"/>
                <w:sz w:val="28"/>
                <w:szCs w:val="28"/>
              </w:rPr>
              <w:t>II piętro (gimnazjum)</w:t>
            </w:r>
          </w:p>
        </w:tc>
      </w:tr>
    </w:tbl>
    <w:p w:rsidR="00B1175E" w:rsidRDefault="00B1175E">
      <w:pPr>
        <w:rPr>
          <w:rFonts w:ascii="Times New Roman" w:hAnsi="Times New Roman" w:cs="Times New Roman"/>
          <w:b/>
          <w:sz w:val="28"/>
          <w:szCs w:val="28"/>
        </w:rPr>
      </w:pPr>
    </w:p>
    <w:sectPr w:rsidR="00B1175E" w:rsidSect="004A3B6C">
      <w:pgSz w:w="16838" w:h="11906" w:orient="landscape"/>
      <w:pgMar w:top="17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F77"/>
    <w:multiLevelType w:val="hybridMultilevel"/>
    <w:tmpl w:val="80C0A444"/>
    <w:lvl w:ilvl="0" w:tplc="DEB8E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7B9E"/>
    <w:rsid w:val="00003B4D"/>
    <w:rsid w:val="00035985"/>
    <w:rsid w:val="000366B0"/>
    <w:rsid w:val="00040713"/>
    <w:rsid w:val="00042E1F"/>
    <w:rsid w:val="00062E63"/>
    <w:rsid w:val="00064888"/>
    <w:rsid w:val="00066B16"/>
    <w:rsid w:val="00074BF5"/>
    <w:rsid w:val="000A12BD"/>
    <w:rsid w:val="000B3CED"/>
    <w:rsid w:val="000C5341"/>
    <w:rsid w:val="000D0D3B"/>
    <w:rsid w:val="000F0374"/>
    <w:rsid w:val="00101AF3"/>
    <w:rsid w:val="00110E23"/>
    <w:rsid w:val="00123BC1"/>
    <w:rsid w:val="001559FF"/>
    <w:rsid w:val="0016301E"/>
    <w:rsid w:val="001659A1"/>
    <w:rsid w:val="00170C68"/>
    <w:rsid w:val="00187E0B"/>
    <w:rsid w:val="001A6C27"/>
    <w:rsid w:val="001A7057"/>
    <w:rsid w:val="001B7D92"/>
    <w:rsid w:val="001D009D"/>
    <w:rsid w:val="001D75BC"/>
    <w:rsid w:val="001F3F53"/>
    <w:rsid w:val="00200E6A"/>
    <w:rsid w:val="00204433"/>
    <w:rsid w:val="0022428C"/>
    <w:rsid w:val="002246BC"/>
    <w:rsid w:val="00226C25"/>
    <w:rsid w:val="00232005"/>
    <w:rsid w:val="00242A16"/>
    <w:rsid w:val="00255F98"/>
    <w:rsid w:val="00261F9E"/>
    <w:rsid w:val="002627E6"/>
    <w:rsid w:val="002802FD"/>
    <w:rsid w:val="002909D9"/>
    <w:rsid w:val="00290FEB"/>
    <w:rsid w:val="00291E01"/>
    <w:rsid w:val="0029335A"/>
    <w:rsid w:val="002A60BA"/>
    <w:rsid w:val="002A6950"/>
    <w:rsid w:val="002B519A"/>
    <w:rsid w:val="002B528C"/>
    <w:rsid w:val="003021AE"/>
    <w:rsid w:val="003251F0"/>
    <w:rsid w:val="003341AB"/>
    <w:rsid w:val="00334B4D"/>
    <w:rsid w:val="003A0943"/>
    <w:rsid w:val="003C3C65"/>
    <w:rsid w:val="003D5642"/>
    <w:rsid w:val="004020AD"/>
    <w:rsid w:val="0041260E"/>
    <w:rsid w:val="00422644"/>
    <w:rsid w:val="004251D0"/>
    <w:rsid w:val="004606C4"/>
    <w:rsid w:val="004669EA"/>
    <w:rsid w:val="00476119"/>
    <w:rsid w:val="00480D3D"/>
    <w:rsid w:val="00496E43"/>
    <w:rsid w:val="00497EFD"/>
    <w:rsid w:val="004A3B6C"/>
    <w:rsid w:val="004D56C0"/>
    <w:rsid w:val="004E03CE"/>
    <w:rsid w:val="004E2F5D"/>
    <w:rsid w:val="004F1756"/>
    <w:rsid w:val="005152E2"/>
    <w:rsid w:val="005211C3"/>
    <w:rsid w:val="00557B9E"/>
    <w:rsid w:val="00574B44"/>
    <w:rsid w:val="00580873"/>
    <w:rsid w:val="00595AE5"/>
    <w:rsid w:val="005C6D01"/>
    <w:rsid w:val="005C6FD4"/>
    <w:rsid w:val="00602AB3"/>
    <w:rsid w:val="006233BD"/>
    <w:rsid w:val="00627CBD"/>
    <w:rsid w:val="0063719A"/>
    <w:rsid w:val="00654B76"/>
    <w:rsid w:val="0065531B"/>
    <w:rsid w:val="00657838"/>
    <w:rsid w:val="006667AF"/>
    <w:rsid w:val="00682ADD"/>
    <w:rsid w:val="0068343F"/>
    <w:rsid w:val="00697D8C"/>
    <w:rsid w:val="006D4786"/>
    <w:rsid w:val="006D6515"/>
    <w:rsid w:val="006E56E2"/>
    <w:rsid w:val="00704838"/>
    <w:rsid w:val="007327F0"/>
    <w:rsid w:val="0074032E"/>
    <w:rsid w:val="00743B7F"/>
    <w:rsid w:val="00754D31"/>
    <w:rsid w:val="00756AB9"/>
    <w:rsid w:val="00780B46"/>
    <w:rsid w:val="0078207B"/>
    <w:rsid w:val="007D2338"/>
    <w:rsid w:val="007D3EC2"/>
    <w:rsid w:val="007D6092"/>
    <w:rsid w:val="007E0662"/>
    <w:rsid w:val="007E25D9"/>
    <w:rsid w:val="008148C2"/>
    <w:rsid w:val="00817313"/>
    <w:rsid w:val="00817B69"/>
    <w:rsid w:val="00860AC1"/>
    <w:rsid w:val="00887431"/>
    <w:rsid w:val="00895AA0"/>
    <w:rsid w:val="008A0F61"/>
    <w:rsid w:val="008C71F3"/>
    <w:rsid w:val="008F0933"/>
    <w:rsid w:val="008F1C22"/>
    <w:rsid w:val="008F617E"/>
    <w:rsid w:val="009323EC"/>
    <w:rsid w:val="009678F3"/>
    <w:rsid w:val="009868D5"/>
    <w:rsid w:val="00994B5E"/>
    <w:rsid w:val="009D2143"/>
    <w:rsid w:val="00A01513"/>
    <w:rsid w:val="00A155C2"/>
    <w:rsid w:val="00A27233"/>
    <w:rsid w:val="00A33394"/>
    <w:rsid w:val="00A547A7"/>
    <w:rsid w:val="00A56E59"/>
    <w:rsid w:val="00A579DF"/>
    <w:rsid w:val="00A66FB3"/>
    <w:rsid w:val="00A76EB7"/>
    <w:rsid w:val="00AA151D"/>
    <w:rsid w:val="00AA3A1E"/>
    <w:rsid w:val="00AC4AE4"/>
    <w:rsid w:val="00AD1545"/>
    <w:rsid w:val="00AD3AE0"/>
    <w:rsid w:val="00AF6FD4"/>
    <w:rsid w:val="00B041A1"/>
    <w:rsid w:val="00B1175E"/>
    <w:rsid w:val="00B55006"/>
    <w:rsid w:val="00B55594"/>
    <w:rsid w:val="00B755DF"/>
    <w:rsid w:val="00B93A30"/>
    <w:rsid w:val="00BA1DBA"/>
    <w:rsid w:val="00BF5CD1"/>
    <w:rsid w:val="00C05F0C"/>
    <w:rsid w:val="00C10A6F"/>
    <w:rsid w:val="00C13ACF"/>
    <w:rsid w:val="00C2077C"/>
    <w:rsid w:val="00C22D58"/>
    <w:rsid w:val="00C275A5"/>
    <w:rsid w:val="00C3329C"/>
    <w:rsid w:val="00C33870"/>
    <w:rsid w:val="00C46E1F"/>
    <w:rsid w:val="00C61873"/>
    <w:rsid w:val="00CA5168"/>
    <w:rsid w:val="00CB648B"/>
    <w:rsid w:val="00CC5D9B"/>
    <w:rsid w:val="00CF2DB4"/>
    <w:rsid w:val="00D07255"/>
    <w:rsid w:val="00D335F7"/>
    <w:rsid w:val="00D8683C"/>
    <w:rsid w:val="00D90D4D"/>
    <w:rsid w:val="00DA4A44"/>
    <w:rsid w:val="00DB7C67"/>
    <w:rsid w:val="00DC1A9E"/>
    <w:rsid w:val="00DE3B3E"/>
    <w:rsid w:val="00E00E41"/>
    <w:rsid w:val="00E14B0D"/>
    <w:rsid w:val="00E228E1"/>
    <w:rsid w:val="00E358E2"/>
    <w:rsid w:val="00E43E42"/>
    <w:rsid w:val="00E63C25"/>
    <w:rsid w:val="00E64183"/>
    <w:rsid w:val="00E709A2"/>
    <w:rsid w:val="00E71F89"/>
    <w:rsid w:val="00E7709B"/>
    <w:rsid w:val="00E911FC"/>
    <w:rsid w:val="00E95662"/>
    <w:rsid w:val="00EA1DE0"/>
    <w:rsid w:val="00EB3520"/>
    <w:rsid w:val="00EB499A"/>
    <w:rsid w:val="00EC1C68"/>
    <w:rsid w:val="00ED48E8"/>
    <w:rsid w:val="00F00E73"/>
    <w:rsid w:val="00F01AD6"/>
    <w:rsid w:val="00F01E81"/>
    <w:rsid w:val="00F17A90"/>
    <w:rsid w:val="00F2417C"/>
    <w:rsid w:val="00F635CD"/>
    <w:rsid w:val="00F73478"/>
    <w:rsid w:val="00F74643"/>
    <w:rsid w:val="00FA194B"/>
    <w:rsid w:val="00FA64F4"/>
    <w:rsid w:val="00FB16EC"/>
    <w:rsid w:val="00FC6486"/>
    <w:rsid w:val="00FF1950"/>
    <w:rsid w:val="00FF3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64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275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07EA-3F58-49EA-B69F-157C925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Microsoft</cp:lastModifiedBy>
  <cp:revision>132</cp:revision>
  <cp:lastPrinted>2021-08-11T06:57:00Z</cp:lastPrinted>
  <dcterms:created xsi:type="dcterms:W3CDTF">2014-04-23T12:51:00Z</dcterms:created>
  <dcterms:modified xsi:type="dcterms:W3CDTF">2021-08-27T09:19:00Z</dcterms:modified>
</cp:coreProperties>
</file>